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6FE1" w:rsidRPr="0067264A" w:rsidRDefault="00E81BBD" w:rsidP="0067264A">
      <w:pPr>
        <w:pStyle w:val="a4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0</w:t>
      </w:r>
      <w:bookmarkStart w:id="0" w:name="_GoBack"/>
      <w:bookmarkEnd w:id="0"/>
      <w:r w:rsidR="00754047" w:rsidRPr="0067264A">
        <w:rPr>
          <w:b/>
          <w:sz w:val="28"/>
          <w:szCs w:val="28"/>
          <w:lang w:val="kk-KZ"/>
        </w:rPr>
        <w:t>П 5.2. «АИТВ –мен біріктірілген  ауруларды диагностикалау және емдеу үшін АИТВ-мен өмір сүретін адамдарды басқару мәселелері»</w:t>
      </w:r>
    </w:p>
    <w:p w:rsidR="0067264A" w:rsidRDefault="0067264A" w:rsidP="0067264A">
      <w:pPr>
        <w:pStyle w:val="a4"/>
        <w:jc w:val="center"/>
        <w:rPr>
          <w:b/>
          <w:sz w:val="28"/>
          <w:szCs w:val="28"/>
          <w:lang w:val="kk-KZ"/>
        </w:rPr>
      </w:pPr>
    </w:p>
    <w:p w:rsidR="00D220FF" w:rsidRPr="0067264A" w:rsidRDefault="00D220FF" w:rsidP="0067264A">
      <w:pPr>
        <w:pStyle w:val="a4"/>
        <w:jc w:val="center"/>
        <w:rPr>
          <w:b/>
          <w:sz w:val="28"/>
          <w:szCs w:val="28"/>
          <w:lang w:val="kk-KZ"/>
        </w:rPr>
      </w:pPr>
      <w:r w:rsidRPr="0067264A">
        <w:rPr>
          <w:b/>
          <w:sz w:val="28"/>
          <w:szCs w:val="28"/>
          <w:lang w:val="kk-KZ"/>
        </w:rPr>
        <w:t xml:space="preserve">Циклдың өткізілген күні:  </w:t>
      </w:r>
      <w:r w:rsidR="00C257EA" w:rsidRPr="0067264A">
        <w:rPr>
          <w:b/>
          <w:sz w:val="28"/>
          <w:szCs w:val="28"/>
          <w:lang w:val="kk-KZ"/>
        </w:rPr>
        <w:t xml:space="preserve">   «</w:t>
      </w:r>
      <w:r w:rsidR="00F72241" w:rsidRPr="0067264A">
        <w:rPr>
          <w:b/>
          <w:sz w:val="28"/>
          <w:szCs w:val="28"/>
          <w:lang w:val="kk-KZ"/>
        </w:rPr>
        <w:t>28</w:t>
      </w:r>
      <w:r w:rsidR="006C1670" w:rsidRPr="0067264A">
        <w:rPr>
          <w:b/>
          <w:sz w:val="28"/>
          <w:szCs w:val="28"/>
          <w:lang w:val="kk-KZ"/>
        </w:rPr>
        <w:t>» 0</w:t>
      </w:r>
      <w:r w:rsidR="00F72241" w:rsidRPr="0067264A">
        <w:rPr>
          <w:b/>
          <w:sz w:val="28"/>
          <w:szCs w:val="28"/>
          <w:lang w:val="kk-KZ"/>
        </w:rPr>
        <w:t>5</w:t>
      </w:r>
      <w:r w:rsidR="006C1670" w:rsidRPr="0067264A">
        <w:rPr>
          <w:b/>
          <w:sz w:val="28"/>
          <w:szCs w:val="28"/>
          <w:lang w:val="kk-KZ"/>
        </w:rPr>
        <w:t>.2026</w:t>
      </w:r>
      <w:r w:rsidR="001603A2" w:rsidRPr="0067264A">
        <w:rPr>
          <w:b/>
          <w:sz w:val="28"/>
          <w:szCs w:val="28"/>
          <w:lang w:val="kk-KZ"/>
        </w:rPr>
        <w:t>ж</w:t>
      </w:r>
    </w:p>
    <w:p w:rsidR="0067264A" w:rsidRDefault="0067264A" w:rsidP="0067264A">
      <w:pPr>
        <w:pStyle w:val="a4"/>
        <w:jc w:val="center"/>
        <w:rPr>
          <w:b/>
          <w:sz w:val="28"/>
          <w:szCs w:val="28"/>
          <w:lang w:val="kk-KZ"/>
        </w:rPr>
      </w:pPr>
    </w:p>
    <w:p w:rsidR="0067264A" w:rsidRPr="0067264A" w:rsidRDefault="00D220FF" w:rsidP="0067264A">
      <w:pPr>
        <w:pStyle w:val="a4"/>
        <w:jc w:val="center"/>
        <w:rPr>
          <w:b/>
          <w:sz w:val="28"/>
          <w:szCs w:val="28"/>
          <w:lang w:val="kk-KZ"/>
        </w:rPr>
      </w:pPr>
      <w:r w:rsidRPr="0067264A">
        <w:rPr>
          <w:b/>
          <w:sz w:val="28"/>
          <w:szCs w:val="28"/>
          <w:lang w:val="kk-KZ"/>
        </w:rPr>
        <w:t>Өткізілген</w:t>
      </w:r>
      <w:r w:rsidR="00C36CB6" w:rsidRPr="0067264A">
        <w:rPr>
          <w:b/>
          <w:sz w:val="28"/>
          <w:szCs w:val="28"/>
          <w:lang w:val="kk-KZ"/>
        </w:rPr>
        <w:t xml:space="preserve"> орны: </w:t>
      </w:r>
      <w:r w:rsidR="0067264A" w:rsidRPr="0067264A">
        <w:rPr>
          <w:b/>
          <w:sz w:val="28"/>
          <w:szCs w:val="28"/>
          <w:lang w:val="kk-KZ"/>
        </w:rPr>
        <w:t xml:space="preserve"> «Сырдария аудандық ауруханасы» ШЖҚ КМК бойынша</w:t>
      </w:r>
    </w:p>
    <w:p w:rsidR="0067264A" w:rsidRDefault="0067264A" w:rsidP="0067264A">
      <w:pPr>
        <w:pStyle w:val="a4"/>
        <w:jc w:val="center"/>
        <w:rPr>
          <w:b/>
          <w:sz w:val="28"/>
          <w:szCs w:val="28"/>
          <w:lang w:val="kk-KZ"/>
        </w:rPr>
      </w:pPr>
    </w:p>
    <w:p w:rsidR="0067264A" w:rsidRPr="0067264A" w:rsidRDefault="0067264A" w:rsidP="0067264A">
      <w:pPr>
        <w:pStyle w:val="a4"/>
        <w:jc w:val="center"/>
        <w:rPr>
          <w:b/>
          <w:sz w:val="28"/>
          <w:szCs w:val="28"/>
          <w:lang w:val="kk-KZ"/>
        </w:rPr>
      </w:pPr>
      <w:r w:rsidRPr="0067264A">
        <w:rPr>
          <w:b/>
          <w:sz w:val="28"/>
          <w:szCs w:val="28"/>
          <w:lang w:val="kk-KZ"/>
        </w:rPr>
        <w:t>Қатысушылар тізімі</w:t>
      </w:r>
    </w:p>
    <w:tbl>
      <w:tblPr>
        <w:tblStyle w:val="a3"/>
        <w:tblW w:w="10540" w:type="dxa"/>
        <w:tblInd w:w="-572" w:type="dxa"/>
        <w:tblLook w:val="04A0" w:firstRow="1" w:lastRow="0" w:firstColumn="1" w:lastColumn="0" w:noHBand="0" w:noVBand="1"/>
      </w:tblPr>
      <w:tblGrid>
        <w:gridCol w:w="675"/>
        <w:gridCol w:w="4351"/>
        <w:gridCol w:w="3723"/>
        <w:gridCol w:w="1791"/>
      </w:tblGrid>
      <w:tr w:rsidR="0067264A" w:rsidTr="0067264A">
        <w:tc>
          <w:tcPr>
            <w:tcW w:w="675" w:type="dxa"/>
          </w:tcPr>
          <w:p w:rsidR="0067264A" w:rsidRPr="0061273D" w:rsidRDefault="0067264A" w:rsidP="0067264A">
            <w:pPr>
              <w:ind w:left="-120" w:right="-250" w:firstLine="12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1273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Р/С</w:t>
            </w:r>
          </w:p>
        </w:tc>
        <w:tc>
          <w:tcPr>
            <w:tcW w:w="4355" w:type="dxa"/>
          </w:tcPr>
          <w:p w:rsidR="0067264A" w:rsidRPr="0061273D" w:rsidRDefault="0067264A" w:rsidP="00BA12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1273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ызметкердің аты-жөні</w:t>
            </w:r>
          </w:p>
        </w:tc>
        <w:tc>
          <w:tcPr>
            <w:tcW w:w="3726" w:type="dxa"/>
          </w:tcPr>
          <w:p w:rsidR="0067264A" w:rsidRPr="0061273D" w:rsidRDefault="0067264A" w:rsidP="00BA12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1273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Лауазымы</w:t>
            </w:r>
          </w:p>
        </w:tc>
        <w:tc>
          <w:tcPr>
            <w:tcW w:w="1784" w:type="dxa"/>
          </w:tcPr>
          <w:p w:rsidR="0067264A" w:rsidRPr="0061273D" w:rsidRDefault="0067264A" w:rsidP="00BA12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1273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ертификат номері</w:t>
            </w:r>
          </w:p>
        </w:tc>
      </w:tr>
      <w:tr w:rsidR="0067264A" w:rsidTr="0067264A">
        <w:tc>
          <w:tcPr>
            <w:tcW w:w="675" w:type="dxa"/>
          </w:tcPr>
          <w:p w:rsidR="0067264A" w:rsidRDefault="0067264A" w:rsidP="00BA1269">
            <w:pPr>
              <w:ind w:left="-20" w:right="-284" w:firstLine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4355" w:type="dxa"/>
          </w:tcPr>
          <w:p w:rsidR="0067264A" w:rsidRDefault="0067264A" w:rsidP="00BA1269">
            <w:pPr>
              <w:ind w:right="-28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B742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айдаулетова Анар Сериковна  </w:t>
            </w:r>
          </w:p>
        </w:tc>
        <w:tc>
          <w:tcPr>
            <w:tcW w:w="3726" w:type="dxa"/>
          </w:tcPr>
          <w:p w:rsidR="0067264A" w:rsidRDefault="0067264A" w:rsidP="00BA1269">
            <w:pPr>
              <w:ind w:right="-28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ТБ дәрігері</w:t>
            </w:r>
          </w:p>
        </w:tc>
        <w:tc>
          <w:tcPr>
            <w:tcW w:w="1784" w:type="dxa"/>
          </w:tcPr>
          <w:p w:rsidR="0067264A" w:rsidRDefault="0067264A" w:rsidP="00BA12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37</w:t>
            </w:r>
          </w:p>
        </w:tc>
      </w:tr>
      <w:tr w:rsidR="0067264A" w:rsidTr="0067264A">
        <w:tc>
          <w:tcPr>
            <w:tcW w:w="675" w:type="dxa"/>
          </w:tcPr>
          <w:p w:rsidR="0067264A" w:rsidRDefault="0067264A" w:rsidP="00BA1269">
            <w:pPr>
              <w:ind w:left="-20" w:right="-284" w:firstLine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4355" w:type="dxa"/>
          </w:tcPr>
          <w:p w:rsidR="0067264A" w:rsidRDefault="0067264A" w:rsidP="00BA1269">
            <w:pPr>
              <w:ind w:right="-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03F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дуақасова Динара Мәлікқызы</w:t>
            </w:r>
          </w:p>
        </w:tc>
        <w:tc>
          <w:tcPr>
            <w:tcW w:w="3726" w:type="dxa"/>
          </w:tcPr>
          <w:p w:rsidR="0067264A" w:rsidRDefault="0067264A" w:rsidP="00BA1269">
            <w:pPr>
              <w:ind w:right="-28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ТБ дәрігері</w:t>
            </w:r>
          </w:p>
        </w:tc>
        <w:tc>
          <w:tcPr>
            <w:tcW w:w="1784" w:type="dxa"/>
          </w:tcPr>
          <w:p w:rsidR="0067264A" w:rsidRDefault="0067264A" w:rsidP="00BA12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38</w:t>
            </w:r>
          </w:p>
        </w:tc>
      </w:tr>
      <w:tr w:rsidR="0067264A" w:rsidTr="0067264A">
        <w:tc>
          <w:tcPr>
            <w:tcW w:w="675" w:type="dxa"/>
          </w:tcPr>
          <w:p w:rsidR="0067264A" w:rsidRDefault="0067264A" w:rsidP="00BA1269">
            <w:pPr>
              <w:ind w:left="-20" w:right="-284" w:firstLine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4355" w:type="dxa"/>
          </w:tcPr>
          <w:p w:rsidR="0067264A" w:rsidRDefault="0067264A" w:rsidP="00BA1269">
            <w:pPr>
              <w:ind w:right="-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03F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йпулова Маншук Калдыбаевна</w:t>
            </w:r>
          </w:p>
        </w:tc>
        <w:tc>
          <w:tcPr>
            <w:tcW w:w="3726" w:type="dxa"/>
          </w:tcPr>
          <w:p w:rsidR="0067264A" w:rsidRDefault="0067264A" w:rsidP="00BA1269">
            <w:pPr>
              <w:ind w:right="-28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ТБ дәрігері</w:t>
            </w:r>
          </w:p>
        </w:tc>
        <w:tc>
          <w:tcPr>
            <w:tcW w:w="1784" w:type="dxa"/>
          </w:tcPr>
          <w:p w:rsidR="0067264A" w:rsidRDefault="0067264A" w:rsidP="00BA12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39</w:t>
            </w:r>
          </w:p>
        </w:tc>
      </w:tr>
      <w:tr w:rsidR="0067264A" w:rsidTr="0067264A">
        <w:tc>
          <w:tcPr>
            <w:tcW w:w="675" w:type="dxa"/>
          </w:tcPr>
          <w:p w:rsidR="0067264A" w:rsidRDefault="0067264A" w:rsidP="00BA1269">
            <w:pPr>
              <w:ind w:left="-20" w:right="-284" w:firstLine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4355" w:type="dxa"/>
          </w:tcPr>
          <w:p w:rsidR="0067264A" w:rsidRDefault="0067264A" w:rsidP="00BA1269">
            <w:pPr>
              <w:ind w:right="-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03F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укекова Лайля Нажматовна</w:t>
            </w:r>
          </w:p>
        </w:tc>
        <w:tc>
          <w:tcPr>
            <w:tcW w:w="3726" w:type="dxa"/>
          </w:tcPr>
          <w:p w:rsidR="0067264A" w:rsidRDefault="0067264A" w:rsidP="00BA126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аған ДА ЖТД</w:t>
            </w:r>
          </w:p>
        </w:tc>
        <w:tc>
          <w:tcPr>
            <w:tcW w:w="1784" w:type="dxa"/>
          </w:tcPr>
          <w:p w:rsidR="0067264A" w:rsidRDefault="0067264A" w:rsidP="00BA12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40</w:t>
            </w:r>
          </w:p>
        </w:tc>
      </w:tr>
      <w:tr w:rsidR="0067264A" w:rsidTr="0067264A">
        <w:tc>
          <w:tcPr>
            <w:tcW w:w="675" w:type="dxa"/>
          </w:tcPr>
          <w:p w:rsidR="0067264A" w:rsidRDefault="0067264A" w:rsidP="00BA1269">
            <w:pPr>
              <w:ind w:left="-20" w:right="-284" w:firstLine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4355" w:type="dxa"/>
          </w:tcPr>
          <w:p w:rsidR="0067264A" w:rsidRPr="002B03FE" w:rsidRDefault="0067264A" w:rsidP="00BA1269">
            <w:pPr>
              <w:ind w:right="-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03F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мангелдина Жанар Амангелдіқызы</w:t>
            </w:r>
          </w:p>
        </w:tc>
        <w:tc>
          <w:tcPr>
            <w:tcW w:w="3726" w:type="dxa"/>
          </w:tcPr>
          <w:p w:rsidR="0067264A" w:rsidRDefault="0067264A" w:rsidP="00BA126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манкелді ДА ЖТД</w:t>
            </w:r>
          </w:p>
        </w:tc>
        <w:tc>
          <w:tcPr>
            <w:tcW w:w="1784" w:type="dxa"/>
          </w:tcPr>
          <w:p w:rsidR="0067264A" w:rsidRDefault="0067264A" w:rsidP="00BA12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41</w:t>
            </w:r>
          </w:p>
        </w:tc>
      </w:tr>
      <w:tr w:rsidR="0067264A" w:rsidTr="0067264A">
        <w:tc>
          <w:tcPr>
            <w:tcW w:w="675" w:type="dxa"/>
          </w:tcPr>
          <w:p w:rsidR="0067264A" w:rsidRDefault="0067264A" w:rsidP="00BA1269">
            <w:pPr>
              <w:ind w:left="-20" w:right="-284" w:firstLine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4355" w:type="dxa"/>
          </w:tcPr>
          <w:p w:rsidR="0067264A" w:rsidRPr="002B03FE" w:rsidRDefault="0067264A" w:rsidP="00BA1269">
            <w:pPr>
              <w:ind w:right="-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03F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тынбекова Баян Борибаевна</w:t>
            </w:r>
          </w:p>
        </w:tc>
        <w:tc>
          <w:tcPr>
            <w:tcW w:w="3726" w:type="dxa"/>
          </w:tcPr>
          <w:p w:rsidR="0067264A" w:rsidRDefault="0067264A" w:rsidP="00BA126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мақ мейірбикесі</w:t>
            </w:r>
          </w:p>
        </w:tc>
        <w:tc>
          <w:tcPr>
            <w:tcW w:w="1784" w:type="dxa"/>
          </w:tcPr>
          <w:p w:rsidR="0067264A" w:rsidRDefault="0067264A" w:rsidP="00BA12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42</w:t>
            </w:r>
          </w:p>
        </w:tc>
      </w:tr>
      <w:tr w:rsidR="0067264A" w:rsidTr="0067264A">
        <w:tc>
          <w:tcPr>
            <w:tcW w:w="675" w:type="dxa"/>
          </w:tcPr>
          <w:p w:rsidR="0067264A" w:rsidRDefault="0067264A" w:rsidP="00BA1269">
            <w:pPr>
              <w:ind w:left="-20" w:right="-284" w:firstLine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4355" w:type="dxa"/>
          </w:tcPr>
          <w:p w:rsidR="0067264A" w:rsidRPr="002B03FE" w:rsidRDefault="0067264A" w:rsidP="00BA1269">
            <w:pPr>
              <w:ind w:right="-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03F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лиасқаров Әлжан Әмірбекұлы</w:t>
            </w:r>
          </w:p>
        </w:tc>
        <w:tc>
          <w:tcPr>
            <w:tcW w:w="3726" w:type="dxa"/>
          </w:tcPr>
          <w:p w:rsidR="0067264A" w:rsidRDefault="0067264A" w:rsidP="00BA126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мақ мейіргері</w:t>
            </w:r>
          </w:p>
        </w:tc>
        <w:tc>
          <w:tcPr>
            <w:tcW w:w="1784" w:type="dxa"/>
          </w:tcPr>
          <w:p w:rsidR="0067264A" w:rsidRDefault="0067264A" w:rsidP="00BA12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43</w:t>
            </w:r>
          </w:p>
        </w:tc>
      </w:tr>
      <w:tr w:rsidR="0067264A" w:rsidTr="0067264A">
        <w:tc>
          <w:tcPr>
            <w:tcW w:w="675" w:type="dxa"/>
          </w:tcPr>
          <w:p w:rsidR="0067264A" w:rsidRDefault="0067264A" w:rsidP="00BA1269">
            <w:pPr>
              <w:ind w:left="-20" w:right="-284" w:firstLine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4355" w:type="dxa"/>
          </w:tcPr>
          <w:p w:rsidR="0067264A" w:rsidRPr="002B03FE" w:rsidRDefault="0067264A" w:rsidP="00BA1269">
            <w:pPr>
              <w:ind w:right="-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03F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кжанова Гулженис Жуматаевна</w:t>
            </w:r>
          </w:p>
        </w:tc>
        <w:tc>
          <w:tcPr>
            <w:tcW w:w="3726" w:type="dxa"/>
          </w:tcPr>
          <w:p w:rsidR="0067264A" w:rsidRDefault="0067264A" w:rsidP="00BA126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мақ мейірбикесі</w:t>
            </w:r>
          </w:p>
        </w:tc>
        <w:tc>
          <w:tcPr>
            <w:tcW w:w="1784" w:type="dxa"/>
          </w:tcPr>
          <w:p w:rsidR="0067264A" w:rsidRDefault="0067264A" w:rsidP="00BA12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44</w:t>
            </w:r>
          </w:p>
        </w:tc>
      </w:tr>
      <w:tr w:rsidR="0067264A" w:rsidTr="0067264A">
        <w:tc>
          <w:tcPr>
            <w:tcW w:w="675" w:type="dxa"/>
          </w:tcPr>
          <w:p w:rsidR="0067264A" w:rsidRDefault="0067264A" w:rsidP="00BA1269">
            <w:pPr>
              <w:ind w:left="-20" w:right="-284" w:firstLine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4355" w:type="dxa"/>
          </w:tcPr>
          <w:p w:rsidR="0067264A" w:rsidRPr="002B03FE" w:rsidRDefault="0067264A" w:rsidP="00BA1269">
            <w:pPr>
              <w:ind w:right="-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03F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рмаганбетова Айгуль Журеновна</w:t>
            </w:r>
          </w:p>
        </w:tc>
        <w:tc>
          <w:tcPr>
            <w:tcW w:w="3726" w:type="dxa"/>
          </w:tcPr>
          <w:p w:rsidR="0067264A" w:rsidRDefault="0067264A" w:rsidP="00BA126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мақ мейірбикесі</w:t>
            </w:r>
          </w:p>
        </w:tc>
        <w:tc>
          <w:tcPr>
            <w:tcW w:w="1784" w:type="dxa"/>
          </w:tcPr>
          <w:p w:rsidR="0067264A" w:rsidRDefault="0067264A" w:rsidP="00BA12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45</w:t>
            </w:r>
          </w:p>
        </w:tc>
      </w:tr>
      <w:tr w:rsidR="0067264A" w:rsidTr="0067264A">
        <w:tc>
          <w:tcPr>
            <w:tcW w:w="675" w:type="dxa"/>
          </w:tcPr>
          <w:p w:rsidR="0067264A" w:rsidRDefault="0067264A" w:rsidP="00BA1269">
            <w:pPr>
              <w:ind w:left="-20" w:right="-284" w:firstLine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4355" w:type="dxa"/>
          </w:tcPr>
          <w:p w:rsidR="0067264A" w:rsidRPr="002B03FE" w:rsidRDefault="0067264A" w:rsidP="00BA1269">
            <w:pPr>
              <w:ind w:right="-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03F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олатбекова Гүлжанар Болатбекқызы</w:t>
            </w:r>
          </w:p>
        </w:tc>
        <w:tc>
          <w:tcPr>
            <w:tcW w:w="3726" w:type="dxa"/>
          </w:tcPr>
          <w:p w:rsidR="0067264A" w:rsidRDefault="0067264A" w:rsidP="00BA126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мақ мейірбикесі</w:t>
            </w:r>
          </w:p>
        </w:tc>
        <w:tc>
          <w:tcPr>
            <w:tcW w:w="1784" w:type="dxa"/>
          </w:tcPr>
          <w:p w:rsidR="0067264A" w:rsidRDefault="0067264A" w:rsidP="00BA12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46</w:t>
            </w:r>
          </w:p>
        </w:tc>
      </w:tr>
      <w:tr w:rsidR="0067264A" w:rsidTr="0067264A">
        <w:tc>
          <w:tcPr>
            <w:tcW w:w="675" w:type="dxa"/>
          </w:tcPr>
          <w:p w:rsidR="0067264A" w:rsidRDefault="0067264A" w:rsidP="00BA1269">
            <w:pPr>
              <w:ind w:left="-20" w:right="-284" w:firstLine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4355" w:type="dxa"/>
          </w:tcPr>
          <w:p w:rsidR="0067264A" w:rsidRPr="002B03FE" w:rsidRDefault="0067264A" w:rsidP="00BA1269">
            <w:pPr>
              <w:ind w:right="-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03F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леукеева Мира Берікболқызы</w:t>
            </w:r>
          </w:p>
        </w:tc>
        <w:tc>
          <w:tcPr>
            <w:tcW w:w="3726" w:type="dxa"/>
          </w:tcPr>
          <w:p w:rsidR="0067264A" w:rsidRDefault="0067264A" w:rsidP="00BA126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мақ мейірбикесі</w:t>
            </w:r>
          </w:p>
        </w:tc>
        <w:tc>
          <w:tcPr>
            <w:tcW w:w="1784" w:type="dxa"/>
          </w:tcPr>
          <w:p w:rsidR="0067264A" w:rsidRDefault="0067264A" w:rsidP="00BA12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47</w:t>
            </w:r>
          </w:p>
        </w:tc>
      </w:tr>
      <w:tr w:rsidR="0067264A" w:rsidTr="0067264A">
        <w:tc>
          <w:tcPr>
            <w:tcW w:w="675" w:type="dxa"/>
          </w:tcPr>
          <w:p w:rsidR="0067264A" w:rsidRDefault="0067264A" w:rsidP="00BA1269">
            <w:pPr>
              <w:ind w:left="-20" w:right="-284" w:firstLine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4355" w:type="dxa"/>
          </w:tcPr>
          <w:p w:rsidR="0067264A" w:rsidRPr="002B03FE" w:rsidRDefault="0067264A" w:rsidP="00BA1269">
            <w:pPr>
              <w:ind w:right="-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03F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сиркепова Айгул Колдасовна</w:t>
            </w:r>
          </w:p>
        </w:tc>
        <w:tc>
          <w:tcPr>
            <w:tcW w:w="3726" w:type="dxa"/>
          </w:tcPr>
          <w:p w:rsidR="0067264A" w:rsidRDefault="0067264A" w:rsidP="00BA126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мақ мейірбикесі</w:t>
            </w:r>
          </w:p>
        </w:tc>
        <w:tc>
          <w:tcPr>
            <w:tcW w:w="1784" w:type="dxa"/>
          </w:tcPr>
          <w:p w:rsidR="0067264A" w:rsidRDefault="0067264A" w:rsidP="00BA12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48</w:t>
            </w:r>
          </w:p>
        </w:tc>
      </w:tr>
      <w:tr w:rsidR="0067264A" w:rsidTr="0067264A">
        <w:tc>
          <w:tcPr>
            <w:tcW w:w="675" w:type="dxa"/>
          </w:tcPr>
          <w:p w:rsidR="0067264A" w:rsidRDefault="0067264A" w:rsidP="00BA1269">
            <w:pPr>
              <w:ind w:left="-20" w:right="-284" w:firstLine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</w:t>
            </w:r>
          </w:p>
        </w:tc>
        <w:tc>
          <w:tcPr>
            <w:tcW w:w="4355" w:type="dxa"/>
          </w:tcPr>
          <w:p w:rsidR="0067264A" w:rsidRPr="002B03FE" w:rsidRDefault="0067264A" w:rsidP="00BA1269">
            <w:pPr>
              <w:ind w:right="-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03F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манова Айнур Куанышовна</w:t>
            </w:r>
          </w:p>
        </w:tc>
        <w:tc>
          <w:tcPr>
            <w:tcW w:w="3726" w:type="dxa"/>
          </w:tcPr>
          <w:p w:rsidR="0067264A" w:rsidRDefault="0067264A" w:rsidP="00BA126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мақ мейірбикесі</w:t>
            </w:r>
          </w:p>
        </w:tc>
        <w:tc>
          <w:tcPr>
            <w:tcW w:w="1784" w:type="dxa"/>
          </w:tcPr>
          <w:p w:rsidR="0067264A" w:rsidRDefault="0067264A" w:rsidP="00BA12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49</w:t>
            </w:r>
          </w:p>
        </w:tc>
      </w:tr>
      <w:tr w:rsidR="0067264A" w:rsidTr="0067264A">
        <w:tc>
          <w:tcPr>
            <w:tcW w:w="675" w:type="dxa"/>
          </w:tcPr>
          <w:p w:rsidR="0067264A" w:rsidRDefault="0067264A" w:rsidP="00BA1269">
            <w:pPr>
              <w:ind w:left="-20" w:right="-284" w:firstLine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</w:t>
            </w:r>
          </w:p>
        </w:tc>
        <w:tc>
          <w:tcPr>
            <w:tcW w:w="4355" w:type="dxa"/>
          </w:tcPr>
          <w:p w:rsidR="0067264A" w:rsidRPr="002B03FE" w:rsidRDefault="0067264A" w:rsidP="00BA1269">
            <w:pPr>
              <w:ind w:right="-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03F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усупбаев Талгат Ниязмаганбетович</w:t>
            </w:r>
          </w:p>
        </w:tc>
        <w:tc>
          <w:tcPr>
            <w:tcW w:w="3726" w:type="dxa"/>
          </w:tcPr>
          <w:p w:rsidR="0067264A" w:rsidRDefault="0067264A" w:rsidP="00BA126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мақ мейіргері</w:t>
            </w:r>
          </w:p>
        </w:tc>
        <w:tc>
          <w:tcPr>
            <w:tcW w:w="1784" w:type="dxa"/>
          </w:tcPr>
          <w:p w:rsidR="0067264A" w:rsidRDefault="0067264A" w:rsidP="00BA12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50</w:t>
            </w:r>
          </w:p>
        </w:tc>
      </w:tr>
      <w:tr w:rsidR="0067264A" w:rsidTr="0067264A">
        <w:tc>
          <w:tcPr>
            <w:tcW w:w="675" w:type="dxa"/>
          </w:tcPr>
          <w:p w:rsidR="0067264A" w:rsidRDefault="0067264A" w:rsidP="00BA1269">
            <w:pPr>
              <w:ind w:left="-20" w:right="-284" w:firstLine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</w:t>
            </w:r>
          </w:p>
        </w:tc>
        <w:tc>
          <w:tcPr>
            <w:tcW w:w="4355" w:type="dxa"/>
          </w:tcPr>
          <w:p w:rsidR="0067264A" w:rsidRPr="002B03FE" w:rsidRDefault="0067264A" w:rsidP="00BA1269">
            <w:pPr>
              <w:ind w:right="-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03F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кей Роза Үркінбайқызы</w:t>
            </w:r>
          </w:p>
        </w:tc>
        <w:tc>
          <w:tcPr>
            <w:tcW w:w="3726" w:type="dxa"/>
          </w:tcPr>
          <w:p w:rsidR="0067264A" w:rsidRDefault="0067264A" w:rsidP="00BA126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аған ДА МОП</w:t>
            </w:r>
          </w:p>
        </w:tc>
        <w:tc>
          <w:tcPr>
            <w:tcW w:w="1784" w:type="dxa"/>
          </w:tcPr>
          <w:p w:rsidR="0067264A" w:rsidRDefault="0067264A" w:rsidP="00BA12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51</w:t>
            </w:r>
          </w:p>
        </w:tc>
      </w:tr>
      <w:tr w:rsidR="0067264A" w:rsidTr="0067264A">
        <w:tc>
          <w:tcPr>
            <w:tcW w:w="675" w:type="dxa"/>
          </w:tcPr>
          <w:p w:rsidR="0067264A" w:rsidRDefault="0067264A" w:rsidP="00BA1269">
            <w:pPr>
              <w:ind w:left="-20" w:right="-284" w:firstLine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</w:t>
            </w:r>
          </w:p>
        </w:tc>
        <w:tc>
          <w:tcPr>
            <w:tcW w:w="4355" w:type="dxa"/>
          </w:tcPr>
          <w:p w:rsidR="0067264A" w:rsidRPr="002B03FE" w:rsidRDefault="0067264A" w:rsidP="00BA1269">
            <w:pPr>
              <w:ind w:right="-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03F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діл Ләйлімшырақ Мақсұтқызы</w:t>
            </w:r>
          </w:p>
        </w:tc>
        <w:tc>
          <w:tcPr>
            <w:tcW w:w="3726" w:type="dxa"/>
          </w:tcPr>
          <w:p w:rsidR="0067264A" w:rsidRDefault="0067264A" w:rsidP="00BA126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аған ДА МОП</w:t>
            </w:r>
          </w:p>
        </w:tc>
        <w:tc>
          <w:tcPr>
            <w:tcW w:w="1784" w:type="dxa"/>
          </w:tcPr>
          <w:p w:rsidR="0067264A" w:rsidRDefault="0067264A" w:rsidP="00BA12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52</w:t>
            </w:r>
          </w:p>
        </w:tc>
      </w:tr>
      <w:tr w:rsidR="0067264A" w:rsidTr="0067264A">
        <w:tc>
          <w:tcPr>
            <w:tcW w:w="675" w:type="dxa"/>
          </w:tcPr>
          <w:p w:rsidR="0067264A" w:rsidRDefault="0067264A" w:rsidP="00BA1269">
            <w:pPr>
              <w:ind w:left="-20" w:right="-284" w:firstLine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</w:t>
            </w:r>
          </w:p>
        </w:tc>
        <w:tc>
          <w:tcPr>
            <w:tcW w:w="4355" w:type="dxa"/>
          </w:tcPr>
          <w:p w:rsidR="0067264A" w:rsidRPr="002B03FE" w:rsidRDefault="0067264A" w:rsidP="00BA1269">
            <w:pPr>
              <w:ind w:right="-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03F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кимова Лаззат Курбановна</w:t>
            </w:r>
          </w:p>
        </w:tc>
        <w:tc>
          <w:tcPr>
            <w:tcW w:w="3726" w:type="dxa"/>
          </w:tcPr>
          <w:p w:rsidR="0067264A" w:rsidRDefault="0067264A" w:rsidP="00BA126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манкелді ДА МОП</w:t>
            </w:r>
          </w:p>
        </w:tc>
        <w:tc>
          <w:tcPr>
            <w:tcW w:w="1784" w:type="dxa"/>
          </w:tcPr>
          <w:p w:rsidR="0067264A" w:rsidRDefault="0067264A" w:rsidP="00BA12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53</w:t>
            </w:r>
          </w:p>
        </w:tc>
      </w:tr>
      <w:tr w:rsidR="0067264A" w:rsidTr="0067264A">
        <w:tc>
          <w:tcPr>
            <w:tcW w:w="675" w:type="dxa"/>
          </w:tcPr>
          <w:p w:rsidR="0067264A" w:rsidRDefault="0067264A" w:rsidP="00BA1269">
            <w:pPr>
              <w:ind w:left="-20" w:right="-284" w:firstLine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</w:t>
            </w:r>
          </w:p>
        </w:tc>
        <w:tc>
          <w:tcPr>
            <w:tcW w:w="4355" w:type="dxa"/>
          </w:tcPr>
          <w:p w:rsidR="0067264A" w:rsidRPr="002B03FE" w:rsidRDefault="0067264A" w:rsidP="00BA1269">
            <w:pPr>
              <w:ind w:right="-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03F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нахметова Фарида Ережеповна</w:t>
            </w:r>
          </w:p>
        </w:tc>
        <w:tc>
          <w:tcPr>
            <w:tcW w:w="3726" w:type="dxa"/>
          </w:tcPr>
          <w:p w:rsidR="0067264A" w:rsidRDefault="0067264A" w:rsidP="00BA126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манкелді ДА МОП</w:t>
            </w:r>
          </w:p>
        </w:tc>
        <w:tc>
          <w:tcPr>
            <w:tcW w:w="1784" w:type="dxa"/>
          </w:tcPr>
          <w:p w:rsidR="0067264A" w:rsidRDefault="0067264A" w:rsidP="00BA12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54</w:t>
            </w:r>
          </w:p>
        </w:tc>
      </w:tr>
      <w:tr w:rsidR="0067264A" w:rsidTr="0067264A">
        <w:tc>
          <w:tcPr>
            <w:tcW w:w="675" w:type="dxa"/>
          </w:tcPr>
          <w:p w:rsidR="0067264A" w:rsidRDefault="0067264A" w:rsidP="00BA1269">
            <w:pPr>
              <w:ind w:left="-20" w:right="-284" w:firstLine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</w:t>
            </w:r>
          </w:p>
        </w:tc>
        <w:tc>
          <w:tcPr>
            <w:tcW w:w="4355" w:type="dxa"/>
          </w:tcPr>
          <w:p w:rsidR="0067264A" w:rsidRPr="002B03FE" w:rsidRDefault="0067264A" w:rsidP="00BA1269">
            <w:pPr>
              <w:ind w:right="-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03F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спанова Гулзат Ахметовна</w:t>
            </w:r>
          </w:p>
        </w:tc>
        <w:tc>
          <w:tcPr>
            <w:tcW w:w="3726" w:type="dxa"/>
          </w:tcPr>
          <w:p w:rsidR="0067264A" w:rsidRDefault="0067264A" w:rsidP="00BA126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.Тоқмағанбетов ДА МОП</w:t>
            </w:r>
          </w:p>
        </w:tc>
        <w:tc>
          <w:tcPr>
            <w:tcW w:w="1784" w:type="dxa"/>
          </w:tcPr>
          <w:p w:rsidR="0067264A" w:rsidRDefault="0067264A" w:rsidP="00BA12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55</w:t>
            </w:r>
          </w:p>
        </w:tc>
      </w:tr>
      <w:tr w:rsidR="0067264A" w:rsidTr="0067264A">
        <w:tc>
          <w:tcPr>
            <w:tcW w:w="675" w:type="dxa"/>
          </w:tcPr>
          <w:p w:rsidR="0067264A" w:rsidRDefault="0067264A" w:rsidP="00BA1269">
            <w:pPr>
              <w:ind w:left="-20" w:right="-284" w:firstLine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</w:p>
        </w:tc>
        <w:tc>
          <w:tcPr>
            <w:tcW w:w="4355" w:type="dxa"/>
          </w:tcPr>
          <w:p w:rsidR="0067264A" w:rsidRPr="002B03FE" w:rsidRDefault="0067264A" w:rsidP="00BA1269">
            <w:pPr>
              <w:ind w:right="-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03F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зкен Айжанат Ғабитқызы</w:t>
            </w:r>
          </w:p>
        </w:tc>
        <w:tc>
          <w:tcPr>
            <w:tcW w:w="3726" w:type="dxa"/>
          </w:tcPr>
          <w:p w:rsidR="0067264A" w:rsidRDefault="0067264A" w:rsidP="00BA126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.Тоқмағанбетов ДА МОП</w:t>
            </w:r>
          </w:p>
        </w:tc>
        <w:tc>
          <w:tcPr>
            <w:tcW w:w="1784" w:type="dxa"/>
          </w:tcPr>
          <w:p w:rsidR="0067264A" w:rsidRDefault="0067264A" w:rsidP="00BA12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56</w:t>
            </w:r>
          </w:p>
        </w:tc>
      </w:tr>
      <w:tr w:rsidR="0067264A" w:rsidTr="0067264A">
        <w:tc>
          <w:tcPr>
            <w:tcW w:w="675" w:type="dxa"/>
          </w:tcPr>
          <w:p w:rsidR="0067264A" w:rsidRDefault="0067264A" w:rsidP="00BA1269">
            <w:pPr>
              <w:ind w:left="-20" w:right="-284" w:firstLine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21</w:t>
            </w:r>
          </w:p>
        </w:tc>
        <w:tc>
          <w:tcPr>
            <w:tcW w:w="4355" w:type="dxa"/>
          </w:tcPr>
          <w:p w:rsidR="0067264A" w:rsidRPr="002B03FE" w:rsidRDefault="0067264A" w:rsidP="00BA1269">
            <w:pPr>
              <w:ind w:right="-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03F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накбаева Гульмира Уалиевна</w:t>
            </w:r>
          </w:p>
        </w:tc>
        <w:tc>
          <w:tcPr>
            <w:tcW w:w="3726" w:type="dxa"/>
          </w:tcPr>
          <w:p w:rsidR="0067264A" w:rsidRDefault="0067264A" w:rsidP="00BA126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ңкәрдария ФАБ фельдшері</w:t>
            </w:r>
          </w:p>
        </w:tc>
        <w:tc>
          <w:tcPr>
            <w:tcW w:w="1784" w:type="dxa"/>
          </w:tcPr>
          <w:p w:rsidR="0067264A" w:rsidRDefault="0067264A" w:rsidP="00BA12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57</w:t>
            </w:r>
          </w:p>
        </w:tc>
      </w:tr>
      <w:tr w:rsidR="0067264A" w:rsidTr="0067264A">
        <w:tc>
          <w:tcPr>
            <w:tcW w:w="675" w:type="dxa"/>
          </w:tcPr>
          <w:p w:rsidR="0067264A" w:rsidRDefault="0067264A" w:rsidP="00BA1269">
            <w:pPr>
              <w:ind w:left="-20" w:right="-284" w:firstLine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2</w:t>
            </w:r>
          </w:p>
        </w:tc>
        <w:tc>
          <w:tcPr>
            <w:tcW w:w="4355" w:type="dxa"/>
          </w:tcPr>
          <w:p w:rsidR="0067264A" w:rsidRPr="002B03FE" w:rsidRDefault="0067264A" w:rsidP="00BA1269">
            <w:pPr>
              <w:ind w:right="-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03F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леубаева Газиза Кудабаевна</w:t>
            </w:r>
          </w:p>
        </w:tc>
        <w:tc>
          <w:tcPr>
            <w:tcW w:w="3726" w:type="dxa"/>
          </w:tcPr>
          <w:p w:rsidR="0067264A" w:rsidRDefault="0067264A" w:rsidP="00BA126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ңкәрдария ФАБ МОП</w:t>
            </w:r>
          </w:p>
        </w:tc>
        <w:tc>
          <w:tcPr>
            <w:tcW w:w="1784" w:type="dxa"/>
          </w:tcPr>
          <w:p w:rsidR="0067264A" w:rsidRDefault="0067264A" w:rsidP="00BA12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58</w:t>
            </w:r>
          </w:p>
        </w:tc>
      </w:tr>
      <w:tr w:rsidR="0067264A" w:rsidTr="0067264A">
        <w:tc>
          <w:tcPr>
            <w:tcW w:w="675" w:type="dxa"/>
          </w:tcPr>
          <w:p w:rsidR="0067264A" w:rsidRDefault="0067264A" w:rsidP="00BA1269">
            <w:pPr>
              <w:ind w:left="-20" w:right="-284" w:firstLine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3</w:t>
            </w:r>
          </w:p>
        </w:tc>
        <w:tc>
          <w:tcPr>
            <w:tcW w:w="4355" w:type="dxa"/>
          </w:tcPr>
          <w:p w:rsidR="0067264A" w:rsidRPr="002B03FE" w:rsidRDefault="0067264A" w:rsidP="00BA1269">
            <w:pPr>
              <w:ind w:right="-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03F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кболат Ақшолпан Ғалымқызы</w:t>
            </w:r>
          </w:p>
        </w:tc>
        <w:tc>
          <w:tcPr>
            <w:tcW w:w="3726" w:type="dxa"/>
          </w:tcPr>
          <w:p w:rsidR="0067264A" w:rsidRDefault="0067264A" w:rsidP="00BA126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.Сейфуллин ДА МОП</w:t>
            </w:r>
          </w:p>
        </w:tc>
        <w:tc>
          <w:tcPr>
            <w:tcW w:w="1784" w:type="dxa"/>
          </w:tcPr>
          <w:p w:rsidR="0067264A" w:rsidRDefault="0067264A" w:rsidP="00BA12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59</w:t>
            </w:r>
          </w:p>
        </w:tc>
      </w:tr>
      <w:tr w:rsidR="0067264A" w:rsidTr="0067264A">
        <w:tc>
          <w:tcPr>
            <w:tcW w:w="675" w:type="dxa"/>
          </w:tcPr>
          <w:p w:rsidR="0067264A" w:rsidRDefault="0067264A" w:rsidP="00BA1269">
            <w:pPr>
              <w:ind w:left="-20" w:right="-284" w:firstLine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4</w:t>
            </w:r>
          </w:p>
        </w:tc>
        <w:tc>
          <w:tcPr>
            <w:tcW w:w="4355" w:type="dxa"/>
          </w:tcPr>
          <w:p w:rsidR="0067264A" w:rsidRPr="002B03FE" w:rsidRDefault="0067264A" w:rsidP="00BA1269">
            <w:pPr>
              <w:ind w:right="-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03F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йрлаева Карлыгаш Шеримбетовна</w:t>
            </w:r>
          </w:p>
        </w:tc>
        <w:tc>
          <w:tcPr>
            <w:tcW w:w="3726" w:type="dxa"/>
          </w:tcPr>
          <w:p w:rsidR="0067264A" w:rsidRDefault="0067264A" w:rsidP="00BA126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.Сейфуллин ДА МОП</w:t>
            </w:r>
          </w:p>
        </w:tc>
        <w:tc>
          <w:tcPr>
            <w:tcW w:w="1784" w:type="dxa"/>
          </w:tcPr>
          <w:p w:rsidR="0067264A" w:rsidRDefault="0067264A" w:rsidP="00BA12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60</w:t>
            </w:r>
          </w:p>
        </w:tc>
      </w:tr>
      <w:tr w:rsidR="0067264A" w:rsidTr="0067264A">
        <w:tc>
          <w:tcPr>
            <w:tcW w:w="675" w:type="dxa"/>
          </w:tcPr>
          <w:p w:rsidR="0067264A" w:rsidRDefault="0067264A" w:rsidP="00BA1269">
            <w:pPr>
              <w:ind w:left="-20" w:right="-284" w:firstLine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</w:t>
            </w:r>
          </w:p>
        </w:tc>
        <w:tc>
          <w:tcPr>
            <w:tcW w:w="4355" w:type="dxa"/>
          </w:tcPr>
          <w:p w:rsidR="0067264A" w:rsidRPr="002B03FE" w:rsidRDefault="0067264A" w:rsidP="00BA1269">
            <w:pPr>
              <w:ind w:right="-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03F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умадилдаева Сауле Алиакбаровна</w:t>
            </w:r>
          </w:p>
        </w:tc>
        <w:tc>
          <w:tcPr>
            <w:tcW w:w="3726" w:type="dxa"/>
          </w:tcPr>
          <w:p w:rsidR="0067264A" w:rsidRDefault="0067264A" w:rsidP="00BA126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ғалыкөл ДА МОП</w:t>
            </w:r>
          </w:p>
        </w:tc>
        <w:tc>
          <w:tcPr>
            <w:tcW w:w="1784" w:type="dxa"/>
          </w:tcPr>
          <w:p w:rsidR="0067264A" w:rsidRDefault="0067264A" w:rsidP="00BA12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61</w:t>
            </w:r>
          </w:p>
        </w:tc>
      </w:tr>
      <w:tr w:rsidR="0067264A" w:rsidTr="0067264A">
        <w:tc>
          <w:tcPr>
            <w:tcW w:w="675" w:type="dxa"/>
          </w:tcPr>
          <w:p w:rsidR="0067264A" w:rsidRDefault="0067264A" w:rsidP="00BA1269">
            <w:pPr>
              <w:ind w:left="-20" w:right="-284" w:firstLine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6</w:t>
            </w:r>
          </w:p>
        </w:tc>
        <w:tc>
          <w:tcPr>
            <w:tcW w:w="4355" w:type="dxa"/>
          </w:tcPr>
          <w:p w:rsidR="0067264A" w:rsidRPr="002B03FE" w:rsidRDefault="0067264A" w:rsidP="00BA1269">
            <w:pPr>
              <w:ind w:right="-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03F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шыға Манат Өмірзаққызы</w:t>
            </w:r>
          </w:p>
        </w:tc>
        <w:tc>
          <w:tcPr>
            <w:tcW w:w="3726" w:type="dxa"/>
          </w:tcPr>
          <w:p w:rsidR="0067264A" w:rsidRDefault="0067264A" w:rsidP="00BA126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жарма ДА МОП</w:t>
            </w:r>
          </w:p>
        </w:tc>
        <w:tc>
          <w:tcPr>
            <w:tcW w:w="1784" w:type="dxa"/>
          </w:tcPr>
          <w:p w:rsidR="0067264A" w:rsidRDefault="0067264A" w:rsidP="00BA12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62</w:t>
            </w:r>
          </w:p>
        </w:tc>
      </w:tr>
      <w:tr w:rsidR="0067264A" w:rsidTr="0067264A">
        <w:tc>
          <w:tcPr>
            <w:tcW w:w="675" w:type="dxa"/>
          </w:tcPr>
          <w:p w:rsidR="0067264A" w:rsidRDefault="0067264A" w:rsidP="00BA1269">
            <w:pPr>
              <w:ind w:left="-20" w:right="-284" w:firstLine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7</w:t>
            </w:r>
          </w:p>
        </w:tc>
        <w:tc>
          <w:tcPr>
            <w:tcW w:w="4355" w:type="dxa"/>
          </w:tcPr>
          <w:p w:rsidR="0067264A" w:rsidRPr="002B03FE" w:rsidRDefault="0067264A" w:rsidP="00BA1269">
            <w:pPr>
              <w:ind w:right="-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03F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біш Шолпан Ермағанбетқызы</w:t>
            </w:r>
          </w:p>
        </w:tc>
        <w:tc>
          <w:tcPr>
            <w:tcW w:w="3726" w:type="dxa"/>
          </w:tcPr>
          <w:p w:rsidR="0067264A" w:rsidRDefault="0067264A" w:rsidP="00BA126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жарма ДА МОП</w:t>
            </w:r>
          </w:p>
        </w:tc>
        <w:tc>
          <w:tcPr>
            <w:tcW w:w="1784" w:type="dxa"/>
          </w:tcPr>
          <w:p w:rsidR="0067264A" w:rsidRDefault="0067264A" w:rsidP="00BA12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63</w:t>
            </w:r>
          </w:p>
        </w:tc>
      </w:tr>
      <w:tr w:rsidR="0067264A" w:rsidTr="0067264A">
        <w:tc>
          <w:tcPr>
            <w:tcW w:w="675" w:type="dxa"/>
          </w:tcPr>
          <w:p w:rsidR="0067264A" w:rsidRDefault="0067264A" w:rsidP="00BA1269">
            <w:pPr>
              <w:ind w:left="-20" w:right="-284" w:firstLine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8</w:t>
            </w:r>
          </w:p>
        </w:tc>
        <w:tc>
          <w:tcPr>
            <w:tcW w:w="4355" w:type="dxa"/>
          </w:tcPr>
          <w:p w:rsidR="0067264A" w:rsidRPr="002B03FE" w:rsidRDefault="0067264A" w:rsidP="00BA1269">
            <w:pPr>
              <w:ind w:right="-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03F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бдірайымова Раушан Әбдіқұлқызы</w:t>
            </w:r>
          </w:p>
        </w:tc>
        <w:tc>
          <w:tcPr>
            <w:tcW w:w="3726" w:type="dxa"/>
          </w:tcPr>
          <w:p w:rsidR="0067264A" w:rsidRDefault="0067264A" w:rsidP="00BA126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.Ильясов ДА МОП</w:t>
            </w:r>
          </w:p>
        </w:tc>
        <w:tc>
          <w:tcPr>
            <w:tcW w:w="1784" w:type="dxa"/>
          </w:tcPr>
          <w:p w:rsidR="0067264A" w:rsidRDefault="0067264A" w:rsidP="00BA12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64</w:t>
            </w:r>
          </w:p>
        </w:tc>
      </w:tr>
      <w:tr w:rsidR="0067264A" w:rsidTr="0067264A">
        <w:tc>
          <w:tcPr>
            <w:tcW w:w="675" w:type="dxa"/>
          </w:tcPr>
          <w:p w:rsidR="0067264A" w:rsidRDefault="0067264A" w:rsidP="00BA1269">
            <w:pPr>
              <w:ind w:left="-20" w:right="-284" w:firstLine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9</w:t>
            </w:r>
          </w:p>
        </w:tc>
        <w:tc>
          <w:tcPr>
            <w:tcW w:w="4355" w:type="dxa"/>
          </w:tcPr>
          <w:p w:rsidR="0067264A" w:rsidRPr="002B03FE" w:rsidRDefault="0067264A" w:rsidP="00BA1269">
            <w:pPr>
              <w:ind w:right="-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03F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үсіпбаева Гүлжан Мүзәрәпшанқызы</w:t>
            </w:r>
          </w:p>
        </w:tc>
        <w:tc>
          <w:tcPr>
            <w:tcW w:w="3726" w:type="dxa"/>
          </w:tcPr>
          <w:p w:rsidR="0067264A" w:rsidRDefault="0067264A" w:rsidP="00BA126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.Ильясов ДА МОП</w:t>
            </w:r>
          </w:p>
        </w:tc>
        <w:tc>
          <w:tcPr>
            <w:tcW w:w="1784" w:type="dxa"/>
          </w:tcPr>
          <w:p w:rsidR="0067264A" w:rsidRDefault="0067264A" w:rsidP="00BA12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65</w:t>
            </w:r>
          </w:p>
        </w:tc>
      </w:tr>
      <w:tr w:rsidR="0067264A" w:rsidTr="0067264A">
        <w:tc>
          <w:tcPr>
            <w:tcW w:w="675" w:type="dxa"/>
          </w:tcPr>
          <w:p w:rsidR="0067264A" w:rsidRDefault="0067264A" w:rsidP="00BA1269">
            <w:pPr>
              <w:ind w:left="-20" w:right="-284" w:firstLine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0</w:t>
            </w:r>
          </w:p>
        </w:tc>
        <w:tc>
          <w:tcPr>
            <w:tcW w:w="4355" w:type="dxa"/>
          </w:tcPr>
          <w:p w:rsidR="0067264A" w:rsidRPr="002B03FE" w:rsidRDefault="0067264A" w:rsidP="00BA1269">
            <w:pPr>
              <w:ind w:right="-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F52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улейменова Нурсулу Калтаевна</w:t>
            </w:r>
          </w:p>
        </w:tc>
        <w:tc>
          <w:tcPr>
            <w:tcW w:w="3726" w:type="dxa"/>
          </w:tcPr>
          <w:p w:rsidR="0067264A" w:rsidRDefault="0067264A" w:rsidP="00BA126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іркейлі ДА МОП</w:t>
            </w:r>
          </w:p>
        </w:tc>
        <w:tc>
          <w:tcPr>
            <w:tcW w:w="1784" w:type="dxa"/>
          </w:tcPr>
          <w:p w:rsidR="0067264A" w:rsidRDefault="0067264A" w:rsidP="00BA12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66</w:t>
            </w:r>
          </w:p>
        </w:tc>
      </w:tr>
      <w:tr w:rsidR="0067264A" w:rsidTr="0067264A">
        <w:tc>
          <w:tcPr>
            <w:tcW w:w="675" w:type="dxa"/>
          </w:tcPr>
          <w:p w:rsidR="0067264A" w:rsidRDefault="0067264A" w:rsidP="00BA1269">
            <w:pPr>
              <w:ind w:left="-20" w:right="-284" w:firstLine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1</w:t>
            </w:r>
          </w:p>
        </w:tc>
        <w:tc>
          <w:tcPr>
            <w:tcW w:w="4355" w:type="dxa"/>
          </w:tcPr>
          <w:p w:rsidR="0067264A" w:rsidRPr="002B03FE" w:rsidRDefault="0067264A" w:rsidP="00BA1269">
            <w:pPr>
              <w:ind w:right="-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F52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ырзымова Жайнат Масадыққызы</w:t>
            </w:r>
          </w:p>
        </w:tc>
        <w:tc>
          <w:tcPr>
            <w:tcW w:w="3726" w:type="dxa"/>
          </w:tcPr>
          <w:p w:rsidR="0067264A" w:rsidRDefault="0067264A" w:rsidP="00BA126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іркейлі ДА МОП</w:t>
            </w:r>
          </w:p>
        </w:tc>
        <w:tc>
          <w:tcPr>
            <w:tcW w:w="1784" w:type="dxa"/>
          </w:tcPr>
          <w:p w:rsidR="0067264A" w:rsidRDefault="0067264A" w:rsidP="00BA12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67</w:t>
            </w:r>
          </w:p>
        </w:tc>
      </w:tr>
      <w:tr w:rsidR="0067264A" w:rsidTr="0067264A">
        <w:tc>
          <w:tcPr>
            <w:tcW w:w="675" w:type="dxa"/>
          </w:tcPr>
          <w:p w:rsidR="0067264A" w:rsidRDefault="0067264A" w:rsidP="00BA1269">
            <w:pPr>
              <w:ind w:left="-20" w:right="-284" w:firstLine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2</w:t>
            </w:r>
          </w:p>
        </w:tc>
        <w:tc>
          <w:tcPr>
            <w:tcW w:w="4355" w:type="dxa"/>
          </w:tcPr>
          <w:p w:rsidR="0067264A" w:rsidRPr="002B03FE" w:rsidRDefault="0067264A" w:rsidP="00BA1269">
            <w:pPr>
              <w:ind w:right="-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F52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кибаева Жанат Нургалиевна</w:t>
            </w:r>
          </w:p>
        </w:tc>
        <w:tc>
          <w:tcPr>
            <w:tcW w:w="3726" w:type="dxa"/>
          </w:tcPr>
          <w:p w:rsidR="0067264A" w:rsidRDefault="0067264A" w:rsidP="00BA126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сарық ДА МОП</w:t>
            </w:r>
          </w:p>
        </w:tc>
        <w:tc>
          <w:tcPr>
            <w:tcW w:w="1784" w:type="dxa"/>
          </w:tcPr>
          <w:p w:rsidR="0067264A" w:rsidRDefault="0067264A" w:rsidP="00BA12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68</w:t>
            </w:r>
          </w:p>
        </w:tc>
      </w:tr>
      <w:tr w:rsidR="0067264A" w:rsidTr="0067264A">
        <w:tc>
          <w:tcPr>
            <w:tcW w:w="675" w:type="dxa"/>
          </w:tcPr>
          <w:p w:rsidR="0067264A" w:rsidRDefault="0067264A" w:rsidP="00BA1269">
            <w:pPr>
              <w:ind w:left="-20" w:right="-284" w:firstLine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3</w:t>
            </w:r>
          </w:p>
        </w:tc>
        <w:tc>
          <w:tcPr>
            <w:tcW w:w="4355" w:type="dxa"/>
          </w:tcPr>
          <w:p w:rsidR="0067264A" w:rsidRPr="002B03FE" w:rsidRDefault="0067264A" w:rsidP="00BA1269">
            <w:pPr>
              <w:ind w:right="-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F52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меева Алмагуль Асылбаевна</w:t>
            </w:r>
          </w:p>
        </w:tc>
        <w:tc>
          <w:tcPr>
            <w:tcW w:w="3726" w:type="dxa"/>
          </w:tcPr>
          <w:p w:rsidR="0067264A" w:rsidRDefault="0067264A" w:rsidP="00BA126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дарлы ДА МОП</w:t>
            </w:r>
          </w:p>
        </w:tc>
        <w:tc>
          <w:tcPr>
            <w:tcW w:w="1784" w:type="dxa"/>
          </w:tcPr>
          <w:p w:rsidR="0067264A" w:rsidRDefault="0067264A" w:rsidP="00BA12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69</w:t>
            </w:r>
          </w:p>
        </w:tc>
      </w:tr>
      <w:tr w:rsidR="0067264A" w:rsidTr="0067264A">
        <w:tc>
          <w:tcPr>
            <w:tcW w:w="675" w:type="dxa"/>
          </w:tcPr>
          <w:p w:rsidR="0067264A" w:rsidRDefault="0067264A" w:rsidP="00BA1269">
            <w:pPr>
              <w:ind w:left="-20" w:right="-284" w:firstLine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4</w:t>
            </w:r>
          </w:p>
        </w:tc>
        <w:tc>
          <w:tcPr>
            <w:tcW w:w="4355" w:type="dxa"/>
          </w:tcPr>
          <w:p w:rsidR="0067264A" w:rsidRPr="002B03FE" w:rsidRDefault="0067264A" w:rsidP="00BA1269">
            <w:pPr>
              <w:ind w:right="-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F52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марова Жаксыгүл Өтегенқызы</w:t>
            </w:r>
          </w:p>
        </w:tc>
        <w:tc>
          <w:tcPr>
            <w:tcW w:w="3726" w:type="dxa"/>
          </w:tcPr>
          <w:p w:rsidR="0067264A" w:rsidRDefault="0067264A" w:rsidP="00BA126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.Тоқмағанбетов ДА МОП</w:t>
            </w:r>
          </w:p>
        </w:tc>
        <w:tc>
          <w:tcPr>
            <w:tcW w:w="1784" w:type="dxa"/>
          </w:tcPr>
          <w:p w:rsidR="0067264A" w:rsidRDefault="0067264A" w:rsidP="00BA12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70</w:t>
            </w:r>
          </w:p>
        </w:tc>
      </w:tr>
      <w:tr w:rsidR="0067264A" w:rsidTr="0067264A">
        <w:tc>
          <w:tcPr>
            <w:tcW w:w="675" w:type="dxa"/>
          </w:tcPr>
          <w:p w:rsidR="0067264A" w:rsidRDefault="0067264A" w:rsidP="00BA1269">
            <w:pPr>
              <w:ind w:left="-20" w:right="-284" w:firstLine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5</w:t>
            </w:r>
          </w:p>
        </w:tc>
        <w:tc>
          <w:tcPr>
            <w:tcW w:w="4355" w:type="dxa"/>
          </w:tcPr>
          <w:p w:rsidR="0067264A" w:rsidRPr="001F5269" w:rsidRDefault="0067264A" w:rsidP="00BA1269">
            <w:pPr>
              <w:ind w:right="-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F52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исенова Ляйла Серикбаевна</w:t>
            </w:r>
          </w:p>
        </w:tc>
        <w:tc>
          <w:tcPr>
            <w:tcW w:w="3726" w:type="dxa"/>
          </w:tcPr>
          <w:p w:rsidR="0067264A" w:rsidRDefault="0067264A" w:rsidP="00BA126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Эндокринолог кабинетінің мейірбикесі</w:t>
            </w:r>
          </w:p>
        </w:tc>
        <w:tc>
          <w:tcPr>
            <w:tcW w:w="1784" w:type="dxa"/>
          </w:tcPr>
          <w:p w:rsidR="0067264A" w:rsidRDefault="0067264A" w:rsidP="00BA12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71</w:t>
            </w:r>
          </w:p>
        </w:tc>
      </w:tr>
      <w:tr w:rsidR="0067264A" w:rsidTr="0067264A">
        <w:tc>
          <w:tcPr>
            <w:tcW w:w="675" w:type="dxa"/>
          </w:tcPr>
          <w:p w:rsidR="0067264A" w:rsidRDefault="0067264A" w:rsidP="00BA1269">
            <w:pPr>
              <w:ind w:left="-20" w:right="-284" w:firstLine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6</w:t>
            </w:r>
          </w:p>
        </w:tc>
        <w:tc>
          <w:tcPr>
            <w:tcW w:w="4355" w:type="dxa"/>
          </w:tcPr>
          <w:p w:rsidR="0067264A" w:rsidRPr="001F5269" w:rsidRDefault="0067264A" w:rsidP="00BA1269">
            <w:pPr>
              <w:ind w:right="-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F52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былбаева Акжаркын Раббазадаевна</w:t>
            </w:r>
          </w:p>
        </w:tc>
        <w:tc>
          <w:tcPr>
            <w:tcW w:w="3726" w:type="dxa"/>
          </w:tcPr>
          <w:p w:rsidR="0067264A" w:rsidRDefault="0067264A" w:rsidP="00BA126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ильтр кабинетінің мейірбикесі</w:t>
            </w:r>
          </w:p>
        </w:tc>
        <w:tc>
          <w:tcPr>
            <w:tcW w:w="1784" w:type="dxa"/>
          </w:tcPr>
          <w:p w:rsidR="0067264A" w:rsidRDefault="0067264A" w:rsidP="00BA12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72</w:t>
            </w:r>
          </w:p>
        </w:tc>
      </w:tr>
      <w:tr w:rsidR="0067264A" w:rsidTr="0067264A">
        <w:tc>
          <w:tcPr>
            <w:tcW w:w="675" w:type="dxa"/>
          </w:tcPr>
          <w:p w:rsidR="0067264A" w:rsidRDefault="0067264A" w:rsidP="00BA1269">
            <w:pPr>
              <w:ind w:left="-20" w:right="-284" w:firstLine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7</w:t>
            </w:r>
          </w:p>
        </w:tc>
        <w:tc>
          <w:tcPr>
            <w:tcW w:w="4355" w:type="dxa"/>
          </w:tcPr>
          <w:p w:rsidR="0067264A" w:rsidRPr="001F5269" w:rsidRDefault="0067264A" w:rsidP="00BA1269">
            <w:pPr>
              <w:ind w:right="-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F52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брагимова Гульайм Жанибековна</w:t>
            </w:r>
          </w:p>
        </w:tc>
        <w:tc>
          <w:tcPr>
            <w:tcW w:w="3726" w:type="dxa"/>
          </w:tcPr>
          <w:p w:rsidR="0067264A" w:rsidRDefault="0067264A" w:rsidP="00BA126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сарық ДА ЖТД</w:t>
            </w:r>
          </w:p>
        </w:tc>
        <w:tc>
          <w:tcPr>
            <w:tcW w:w="1784" w:type="dxa"/>
          </w:tcPr>
          <w:p w:rsidR="0067264A" w:rsidRDefault="0067264A" w:rsidP="00BA12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73</w:t>
            </w:r>
          </w:p>
        </w:tc>
      </w:tr>
      <w:tr w:rsidR="0067264A" w:rsidTr="0067264A">
        <w:tc>
          <w:tcPr>
            <w:tcW w:w="675" w:type="dxa"/>
          </w:tcPr>
          <w:p w:rsidR="0067264A" w:rsidRDefault="0067264A" w:rsidP="00BA1269">
            <w:pPr>
              <w:ind w:left="-20" w:right="-284" w:firstLine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8</w:t>
            </w:r>
          </w:p>
        </w:tc>
        <w:tc>
          <w:tcPr>
            <w:tcW w:w="4355" w:type="dxa"/>
          </w:tcPr>
          <w:p w:rsidR="0067264A" w:rsidRPr="001F5269" w:rsidRDefault="0067264A" w:rsidP="00BA1269">
            <w:pPr>
              <w:ind w:right="-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F52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ырзабекова Жазира Маратқызы</w:t>
            </w:r>
          </w:p>
        </w:tc>
        <w:tc>
          <w:tcPr>
            <w:tcW w:w="3726" w:type="dxa"/>
          </w:tcPr>
          <w:p w:rsidR="0067264A" w:rsidRDefault="0067264A" w:rsidP="00BA126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ғалыкөлДА МОП</w:t>
            </w:r>
          </w:p>
        </w:tc>
        <w:tc>
          <w:tcPr>
            <w:tcW w:w="1784" w:type="dxa"/>
          </w:tcPr>
          <w:p w:rsidR="0067264A" w:rsidRDefault="0067264A" w:rsidP="00BA12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74</w:t>
            </w:r>
          </w:p>
        </w:tc>
      </w:tr>
      <w:tr w:rsidR="0067264A" w:rsidTr="0067264A">
        <w:tc>
          <w:tcPr>
            <w:tcW w:w="675" w:type="dxa"/>
          </w:tcPr>
          <w:p w:rsidR="0067264A" w:rsidRDefault="0067264A" w:rsidP="00BA1269">
            <w:pPr>
              <w:ind w:left="-20" w:right="-284" w:firstLine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9</w:t>
            </w:r>
          </w:p>
        </w:tc>
        <w:tc>
          <w:tcPr>
            <w:tcW w:w="4355" w:type="dxa"/>
          </w:tcPr>
          <w:p w:rsidR="0067264A" w:rsidRPr="001F5269" w:rsidRDefault="0067264A" w:rsidP="00BA1269">
            <w:pPr>
              <w:ind w:right="-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F52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джанова Гульзат Акылбековна</w:t>
            </w:r>
          </w:p>
        </w:tc>
        <w:tc>
          <w:tcPr>
            <w:tcW w:w="3726" w:type="dxa"/>
          </w:tcPr>
          <w:p w:rsidR="0067264A" w:rsidRDefault="0067264A" w:rsidP="00BA126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мхана дәрігер эпидемиологы</w:t>
            </w:r>
          </w:p>
        </w:tc>
        <w:tc>
          <w:tcPr>
            <w:tcW w:w="1784" w:type="dxa"/>
          </w:tcPr>
          <w:p w:rsidR="0067264A" w:rsidRDefault="0067264A" w:rsidP="00BA12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75</w:t>
            </w:r>
          </w:p>
        </w:tc>
      </w:tr>
      <w:tr w:rsidR="0067264A" w:rsidTr="0067264A">
        <w:tc>
          <w:tcPr>
            <w:tcW w:w="675" w:type="dxa"/>
          </w:tcPr>
          <w:p w:rsidR="0067264A" w:rsidRDefault="0067264A" w:rsidP="00BA1269">
            <w:pPr>
              <w:ind w:left="-20" w:right="-284" w:firstLine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0</w:t>
            </w:r>
          </w:p>
        </w:tc>
        <w:tc>
          <w:tcPr>
            <w:tcW w:w="4355" w:type="dxa"/>
          </w:tcPr>
          <w:p w:rsidR="0067264A" w:rsidRPr="001F5269" w:rsidRDefault="0067264A" w:rsidP="00BA1269">
            <w:pPr>
              <w:ind w:right="-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F52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саева Гульмира Кулишбековна</w:t>
            </w:r>
          </w:p>
        </w:tc>
        <w:tc>
          <w:tcPr>
            <w:tcW w:w="3726" w:type="dxa"/>
          </w:tcPr>
          <w:p w:rsidR="0067264A" w:rsidRDefault="0067264A" w:rsidP="00BA126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урухана эпидемиолог маманы</w:t>
            </w:r>
          </w:p>
        </w:tc>
        <w:tc>
          <w:tcPr>
            <w:tcW w:w="1784" w:type="dxa"/>
          </w:tcPr>
          <w:p w:rsidR="0067264A" w:rsidRDefault="0067264A" w:rsidP="00BA12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76</w:t>
            </w:r>
          </w:p>
        </w:tc>
      </w:tr>
    </w:tbl>
    <w:p w:rsidR="0067264A" w:rsidRDefault="0067264A" w:rsidP="0067264A">
      <w:pPr>
        <w:spacing w:after="0"/>
        <w:ind w:left="-851" w:right="-284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F72241" w:rsidRPr="00274D26" w:rsidRDefault="00F72241" w:rsidP="00F72241">
      <w:pPr>
        <w:tabs>
          <w:tab w:val="left" w:pos="4800"/>
        </w:tabs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sectPr w:rsidR="00F72241" w:rsidRPr="00274D26" w:rsidSect="000D47D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602"/>
    <w:rsid w:val="00005DBC"/>
    <w:rsid w:val="00006AF4"/>
    <w:rsid w:val="00072DC9"/>
    <w:rsid w:val="0007747D"/>
    <w:rsid w:val="000C5DA5"/>
    <w:rsid w:val="000D47D1"/>
    <w:rsid w:val="000E438E"/>
    <w:rsid w:val="001170A6"/>
    <w:rsid w:val="001603A2"/>
    <w:rsid w:val="00175F7F"/>
    <w:rsid w:val="001B5035"/>
    <w:rsid w:val="001B7E77"/>
    <w:rsid w:val="001D7B92"/>
    <w:rsid w:val="001E2A27"/>
    <w:rsid w:val="001E452F"/>
    <w:rsid w:val="001E7405"/>
    <w:rsid w:val="0021432B"/>
    <w:rsid w:val="00231416"/>
    <w:rsid w:val="00251E8B"/>
    <w:rsid w:val="00273820"/>
    <w:rsid w:val="00274BE0"/>
    <w:rsid w:val="002B1D22"/>
    <w:rsid w:val="0032003D"/>
    <w:rsid w:val="003317F3"/>
    <w:rsid w:val="00354BA3"/>
    <w:rsid w:val="00362B3C"/>
    <w:rsid w:val="00384B0D"/>
    <w:rsid w:val="003F7BF7"/>
    <w:rsid w:val="00407273"/>
    <w:rsid w:val="00421AB1"/>
    <w:rsid w:val="004260B5"/>
    <w:rsid w:val="00484D9B"/>
    <w:rsid w:val="00491FCF"/>
    <w:rsid w:val="004D4C90"/>
    <w:rsid w:val="00503499"/>
    <w:rsid w:val="00535DF3"/>
    <w:rsid w:val="00564B9B"/>
    <w:rsid w:val="0058127C"/>
    <w:rsid w:val="005C33C0"/>
    <w:rsid w:val="006002AE"/>
    <w:rsid w:val="0067264A"/>
    <w:rsid w:val="00683238"/>
    <w:rsid w:val="006B2857"/>
    <w:rsid w:val="006C1670"/>
    <w:rsid w:val="006C25F0"/>
    <w:rsid w:val="006D4B6B"/>
    <w:rsid w:val="00701FF1"/>
    <w:rsid w:val="00703894"/>
    <w:rsid w:val="00754047"/>
    <w:rsid w:val="007D2DB2"/>
    <w:rsid w:val="00846809"/>
    <w:rsid w:val="00872FDC"/>
    <w:rsid w:val="008849A4"/>
    <w:rsid w:val="00897A9D"/>
    <w:rsid w:val="008C7444"/>
    <w:rsid w:val="009237DE"/>
    <w:rsid w:val="0095022A"/>
    <w:rsid w:val="009C3861"/>
    <w:rsid w:val="009D0C73"/>
    <w:rsid w:val="009D1E29"/>
    <w:rsid w:val="00A03428"/>
    <w:rsid w:val="00A06FE1"/>
    <w:rsid w:val="00A37DFD"/>
    <w:rsid w:val="00A52521"/>
    <w:rsid w:val="00A66BFD"/>
    <w:rsid w:val="00A76EE6"/>
    <w:rsid w:val="00A8550A"/>
    <w:rsid w:val="00A87851"/>
    <w:rsid w:val="00B0129E"/>
    <w:rsid w:val="00B03DA5"/>
    <w:rsid w:val="00B07700"/>
    <w:rsid w:val="00B1732E"/>
    <w:rsid w:val="00B37596"/>
    <w:rsid w:val="00B42518"/>
    <w:rsid w:val="00B5171D"/>
    <w:rsid w:val="00B64944"/>
    <w:rsid w:val="00B71761"/>
    <w:rsid w:val="00B91248"/>
    <w:rsid w:val="00BB3FB7"/>
    <w:rsid w:val="00BF3898"/>
    <w:rsid w:val="00BF3913"/>
    <w:rsid w:val="00BF4D26"/>
    <w:rsid w:val="00C0783E"/>
    <w:rsid w:val="00C257EA"/>
    <w:rsid w:val="00C36CB6"/>
    <w:rsid w:val="00C5793A"/>
    <w:rsid w:val="00C63D41"/>
    <w:rsid w:val="00C65F34"/>
    <w:rsid w:val="00CD0285"/>
    <w:rsid w:val="00D01189"/>
    <w:rsid w:val="00D03CE5"/>
    <w:rsid w:val="00D220FF"/>
    <w:rsid w:val="00DD1304"/>
    <w:rsid w:val="00DE303A"/>
    <w:rsid w:val="00E06602"/>
    <w:rsid w:val="00E550F9"/>
    <w:rsid w:val="00E63FBE"/>
    <w:rsid w:val="00E81BBD"/>
    <w:rsid w:val="00EB2C6B"/>
    <w:rsid w:val="00EC4016"/>
    <w:rsid w:val="00F13C4E"/>
    <w:rsid w:val="00F37F46"/>
    <w:rsid w:val="00F50497"/>
    <w:rsid w:val="00F72241"/>
    <w:rsid w:val="00F90FAA"/>
    <w:rsid w:val="00FA623D"/>
    <w:rsid w:val="00FB34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6B074"/>
  <w15:docId w15:val="{5102C7F3-02CF-4628-B6A4-1C33DA25A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D47D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4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649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36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671B0-4C82-4DF4-8D40-12962EEDF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J</dc:creator>
  <cp:lastModifiedBy> </cp:lastModifiedBy>
  <cp:revision>8</cp:revision>
  <dcterms:created xsi:type="dcterms:W3CDTF">2026-03-17T05:19:00Z</dcterms:created>
  <dcterms:modified xsi:type="dcterms:W3CDTF">2026-06-02T05:06:00Z</dcterms:modified>
</cp:coreProperties>
</file>